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</w:rPr>
        <w:t>一 文件上传</w:t>
      </w:r>
      <w:r>
        <w:rPr>
          <w:rFonts w:hint="eastAsia"/>
          <w:lang w:val="en-US" w:eastAsia="zh-CN"/>
        </w:rPr>
        <w:t xml:space="preserve"> 掌握</w:t>
      </w:r>
    </w:p>
    <w:p>
      <w:pPr>
        <w:pStyle w:val="3"/>
        <w:rPr>
          <w:rFonts w:asciiTheme="minorEastAsia" w:hAnsiTheme="minorEastAsia"/>
          <w:szCs w:val="24"/>
        </w:rPr>
      </w:pPr>
      <w:r>
        <w:rPr>
          <w:rFonts w:hint="eastAsia"/>
        </w:rPr>
        <w:t>1 准备工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）表单的提交方式为post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2）表单的enctype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multipart/form-data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3）input的type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hint="eastAsia" w:asciiTheme="minorEastAsia" w:hAnsiTheme="minorEastAsia"/>
          <w:sz w:val="24"/>
          <w:szCs w:val="24"/>
        </w:rPr>
        <w:t>file</w:t>
      </w:r>
      <w:r>
        <w:rPr>
          <w:rFonts w:asciiTheme="minorEastAsia" w:hAnsiTheme="minorEastAsia"/>
          <w:sz w:val="24"/>
          <w:szCs w:val="24"/>
        </w:rPr>
        <w:t>”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7"/>
        <w:shd w:val="clear" w:color="auto" w:fill="FDFCF8"/>
        <w:spacing w:before="180" w:beforeAutospacing="0" w:after="0" w:afterAutospacing="0" w:line="315" w:lineRule="atLeast"/>
        <w:rPr>
          <w:rFonts w:asciiTheme="minorEastAsia" w:hAnsiTheme="minorEastAsia" w:eastAsiaTheme="minorEastAsia"/>
          <w:color w:val="000000"/>
        </w:rPr>
      </w:pPr>
      <w:r>
        <w:rPr>
          <w:rFonts w:hint="eastAsia" w:asciiTheme="minorEastAsia" w:hAnsiTheme="minorEastAsia" w:eastAsiaTheme="minorEastAsia"/>
          <w:color w:val="FF0000"/>
        </w:rPr>
        <w:t>注</w:t>
      </w:r>
      <w:r>
        <w:rPr>
          <w:rFonts w:hint="eastAsia" w:asciiTheme="minorEastAsia" w:hAnsiTheme="minorEastAsia" w:eastAsiaTheme="minorEastAsia"/>
        </w:rPr>
        <w:t>：</w:t>
      </w:r>
      <w:r>
        <w:rPr>
          <w:rFonts w:asciiTheme="minorEastAsia" w:hAnsiTheme="minorEastAsia" w:eastAsiaTheme="minorEastAsia"/>
          <w:color w:val="000000"/>
        </w:rPr>
        <w:t>enctype 属性</w:t>
      </w:r>
      <w:r>
        <w:rPr>
          <w:rFonts w:hint="eastAsia" w:asciiTheme="minorEastAsia" w:hAnsiTheme="minorEastAsia" w:eastAsiaTheme="minorEastAsia"/>
          <w:color w:val="000000"/>
        </w:rPr>
        <w:t>表示</w:t>
      </w:r>
      <w:r>
        <w:rPr>
          <w:rFonts w:asciiTheme="minorEastAsia" w:hAnsiTheme="minorEastAsia" w:eastAsiaTheme="minorEastAsia"/>
          <w:color w:val="000000"/>
        </w:rPr>
        <w:t>在</w:t>
      </w:r>
      <w:r>
        <w:rPr>
          <w:rFonts w:hint="eastAsia" w:asciiTheme="minorEastAsia" w:hAnsiTheme="minorEastAsia" w:eastAsiaTheme="minorEastAsia"/>
          <w:color w:val="000000"/>
        </w:rPr>
        <w:t>请求</w:t>
      </w:r>
      <w:r>
        <w:rPr>
          <w:rFonts w:asciiTheme="minorEastAsia" w:hAnsiTheme="minorEastAsia" w:eastAsiaTheme="minorEastAsia"/>
          <w:color w:val="000000"/>
        </w:rPr>
        <w:t>发送到服务器之前应该如何对表单数据进行编码。</w:t>
      </w:r>
    </w:p>
    <w:p>
      <w:pPr>
        <w:pStyle w:val="7"/>
        <w:shd w:val="clear" w:color="auto" w:fill="FDFCF8"/>
        <w:spacing w:before="180" w:beforeAutospacing="0" w:after="0" w:afterAutospacing="0" w:line="315" w:lineRule="atLeast"/>
        <w:rPr>
          <w:rFonts w:asciiTheme="minorEastAsia" w:hAnsiTheme="minorEastAsia" w:eastAsiaTheme="minorEastAsia"/>
          <w:color w:val="000000"/>
        </w:rPr>
      </w:pPr>
      <w:r>
        <w:rPr>
          <w:rFonts w:asciiTheme="minorEastAsia" w:hAnsiTheme="minorEastAsia" w:eastAsiaTheme="minorEastAsia"/>
          <w:color w:val="000000"/>
        </w:rPr>
        <w:t>默认</w:t>
      </w:r>
      <w:r>
        <w:rPr>
          <w:rFonts w:hint="eastAsia" w:asciiTheme="minorEastAsia" w:hAnsiTheme="minorEastAsia" w:eastAsiaTheme="minorEastAsia"/>
          <w:color w:val="000000"/>
        </w:rPr>
        <w:t>值</w:t>
      </w:r>
      <w:r>
        <w:rPr>
          <w:rFonts w:asciiTheme="minorEastAsia" w:hAnsiTheme="minorEastAsia" w:eastAsiaTheme="minorEastAsia"/>
          <w:color w:val="000000"/>
        </w:rPr>
        <w:t>为 "application/x-www-form-urlencoded"。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cs="宋体" w:asciiTheme="minorEastAsia" w:hAnsiTheme="minorEastAsia"/>
          <w:kern w:val="0"/>
          <w:sz w:val="24"/>
          <w:szCs w:val="24"/>
        </w:rPr>
        <w:t>值描述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</w:p>
    <w:p>
      <w:pPr>
        <w:widowControl/>
        <w:jc w:val="left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1）</w:t>
      </w:r>
      <w:r>
        <w:rPr>
          <w:rFonts w:cs="宋体" w:asciiTheme="minorEastAsia" w:hAnsiTheme="minorEastAsia"/>
          <w:kern w:val="0"/>
          <w:sz w:val="24"/>
          <w:szCs w:val="24"/>
        </w:rPr>
        <w:t>application/x-www-form-urlencoded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asciiTheme="minorEastAsia" w:hAnsiTheme="minorEastAsia"/>
          <w:color w:val="000000"/>
          <w:sz w:val="24"/>
          <w:szCs w:val="24"/>
        </w:rPr>
        <w:t>在发送到服务器之前，所有字符都会进行编码（空格转换为 "+" 加号，特殊符号转换为 ASCII HEX 值）。</w:t>
      </w:r>
    </w:p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2）</w:t>
      </w:r>
      <w:r>
        <w:rPr>
          <w:rFonts w:cs="宋体" w:asciiTheme="minorEastAsia" w:hAnsiTheme="minorEastAsia"/>
          <w:kern w:val="0"/>
          <w:sz w:val="24"/>
          <w:szCs w:val="24"/>
        </w:rPr>
        <w:t>multipart/form-data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cs="宋体" w:asciiTheme="minorEastAsia" w:hAnsiTheme="minorEastAsia"/>
          <w:kern w:val="0"/>
          <w:sz w:val="24"/>
          <w:szCs w:val="24"/>
        </w:rPr>
        <w:t>不对字符编码。在使用包含文件上传控件的表单时，必须使用该值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kern w:val="0"/>
          <w:sz w:val="24"/>
          <w:szCs w:val="24"/>
        </w:rPr>
        <w:t>3）</w:t>
      </w:r>
      <w:r>
        <w:rPr>
          <w:rFonts w:cs="宋体" w:asciiTheme="minorEastAsia" w:hAnsiTheme="minorEastAsia"/>
          <w:kern w:val="0"/>
          <w:sz w:val="24"/>
          <w:szCs w:val="24"/>
        </w:rPr>
        <w:t>text/plain</w:t>
      </w:r>
      <w:r>
        <w:rPr>
          <w:rFonts w:hint="eastAsia" w:cs="宋体" w:asciiTheme="minorEastAsia" w:hAnsiTheme="minorEastAsia"/>
          <w:kern w:val="0"/>
          <w:sz w:val="24"/>
          <w:szCs w:val="24"/>
        </w:rPr>
        <w:t>：</w:t>
      </w:r>
      <w:r>
        <w:rPr>
          <w:rFonts w:cs="宋体" w:asciiTheme="minorEastAsia" w:hAnsiTheme="minorEastAsia"/>
          <w:kern w:val="0"/>
          <w:sz w:val="24"/>
          <w:szCs w:val="24"/>
        </w:rPr>
        <w:t>空格转换为 "+" 加号，但不对特殊字符编码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2 通过request.getInputStream获取上传数据</w:t>
      </w:r>
    </w:p>
    <w:p>
      <w:pPr>
        <w:rPr>
          <w:rFonts w:hint="eastAsia" w:eastAsiaTheme="minorEastAsia"/>
          <w:sz w:val="24"/>
          <w:szCs w:val="24"/>
          <w:lang w:val="en-US" w:eastAsia="zh-CN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无法获取普通表单控件的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Parameter(</w:t>
      </w:r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  <w:r>
        <w:rPr>
          <w:rFonts w:ascii="Consolas" w:hAnsi="Consolas" w:cs="Consolas"/>
          <w:color w:val="3F7F5F"/>
          <w:kern w:val="0"/>
          <w:szCs w:val="21"/>
        </w:rPr>
        <w:t>//null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InputStream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In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 xml:space="preserve">[] 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inputStream</w:t>
      </w:r>
      <w:r>
        <w:rPr>
          <w:rFonts w:ascii="Consolas" w:hAnsi="Consolas" w:cs="Consolas"/>
          <w:color w:val="000000"/>
          <w:kern w:val="0"/>
          <w:szCs w:val="21"/>
        </w:rPr>
        <w:t>.read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str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tring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, 0,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str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9265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输出内容：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------WebKitFormBoundarywz6ROLypARWgS8d5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ontent-Disposition: form-data; name="file"; filename="haha.txt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Content-Type: text/plai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fasjflsadfj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dfasjflasjdf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asfjasljfasdlkf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safjaslfdjlsfj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------WebKitFormBoundarywz6ROLypARWgS8d5--</w:t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hint="eastAsia"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drawing>
          <wp:inline distT="0" distB="0" distL="0" distR="0">
            <wp:extent cx="5274310" cy="168148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1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</w:pPr>
      <w:r>
        <w:rPr>
          <w:rFonts w:hint="eastAsia"/>
        </w:rPr>
        <w:t>3通过fileupload组件进行上传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首先需要导入相关jar文件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ommons-fileupload-1.2.1.jar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commons-io-1.4.jar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核心类：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DiskFileItemFactory：是创建 FileItem 对象的工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这个工厂类常用方法：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public DiskFileItemFactory(int sizeThreshold,</w:t>
      </w:r>
    </w:p>
    <w:p>
      <w:pPr>
        <w:ind w:left="3780" w:leftChars="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java.io.File repository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构造函数 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ublic void setSizeThreshold(int sizeThreshold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内存缓冲区的大小，默认值为10K。当上传文件大于缓冲区大小时， fileupload组件将使用临时文件缓存上传文件。单位字节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public void setRepository(java.io.File repository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指定临时文件目录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ServletFileUpload：负责处理上传的文件数据，并将表单中每个输入项封装成一个 FileItem 对象中。</w:t>
      </w:r>
    </w:p>
    <w:p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常用方法有：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boolean isMultipartContent(HttpServletRequest request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判断上传表单是否为multipart/form-data类型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List parseRequest(HttpServletRequest request)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解析request对象，并把表单中的每一个输入项包装成一个fileItem 对象，并返回一个保存了所有FileItem的list集合。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FileSizeMax(long fileSizeMax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上传文件的最大值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SizeMax(long sizeMax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上传文件总量的最大值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setHeaderEncoding(java.lang.String encoding) 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编码格式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setProgressListener(ProgressListener pListener)</w:t>
      </w:r>
    </w:p>
    <w:p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设置监听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执行步骤：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创建DiskFileItemFactory对象</w:t>
      </w:r>
    </w:p>
    <w:p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FileItemFactory factory = new DiskFileItemFactory();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使用DiskFileItemFactory 对象创建ServletFileUpload对象</w:t>
      </w:r>
    </w:p>
    <w:p>
      <w:pPr>
        <w:ind w:firstLine="360"/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ServletFileUpload upload = new ServletFileUpload(factory);</w:t>
      </w:r>
    </w:p>
    <w:p>
      <w:pPr>
        <w:pStyle w:val="11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判断表单是否是multipart/form-data类型</w:t>
      </w:r>
    </w:p>
    <w:p>
      <w:pPr>
        <w:ind w:firstLine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color w:val="FF0000"/>
          <w:sz w:val="24"/>
          <w:szCs w:val="24"/>
        </w:rPr>
        <w:t>ServletFileUpload.isMultipartContent(request)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4）调用parseRequest方法解析request对象，获取保存所有上传内容（FileItem对象）的List对象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5）对list进行迭代，调用其isFormField方法判断是否是上传文件。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6）设置存放文件的路径，保存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创建文件上传的工厂类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ItemFactory </w:t>
      </w:r>
      <w:r>
        <w:rPr>
          <w:rFonts w:ascii="Consolas" w:hAnsi="Consolas" w:cs="Consolas"/>
          <w:color w:val="6A3E3E"/>
          <w:kern w:val="0"/>
          <w:szCs w:val="21"/>
        </w:rPr>
        <w:t>factory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iskFileItemFactory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根据工厂类对象创建ServletFileUpload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FileUpload </w:t>
      </w:r>
      <w:r>
        <w:rPr>
          <w:rFonts w:ascii="Consolas" w:hAnsi="Consolas" w:cs="Consolas"/>
          <w:color w:val="6A3E3E"/>
          <w:kern w:val="0"/>
          <w:szCs w:val="21"/>
        </w:rPr>
        <w:t>upload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FileUpload(</w:t>
      </w:r>
      <w:r>
        <w:rPr>
          <w:rFonts w:ascii="Consolas" w:hAnsi="Consolas" w:cs="Consolas"/>
          <w:color w:val="6A3E3E"/>
          <w:kern w:val="0"/>
          <w:szCs w:val="21"/>
        </w:rPr>
        <w:t>factory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解决文件名的中文乱码问题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upload</w:t>
      </w:r>
      <w:r>
        <w:rPr>
          <w:rFonts w:ascii="Consolas" w:hAnsi="Consolas" w:cs="Consolas"/>
          <w:color w:val="000000"/>
          <w:kern w:val="0"/>
          <w:szCs w:val="21"/>
        </w:rPr>
        <w:t>.setHeaderEncoding(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判断表单的类型是否是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multpart</w:t>
      </w:r>
      <w:r>
        <w:rPr>
          <w:rFonts w:ascii="Consolas" w:hAnsi="Consolas" w:cs="Consolas"/>
          <w:color w:val="3F7F5F"/>
          <w:kern w:val="0"/>
          <w:szCs w:val="21"/>
        </w:rPr>
        <w:t>/form-data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ServletFileUpload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isMultipartContent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将请求参数转换为FileItem对象的集合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List&lt;FileItem&gt; </w:t>
      </w:r>
      <w:r>
        <w:rPr>
          <w:rFonts w:ascii="Consolas" w:hAnsi="Consolas" w:cs="Consolas"/>
          <w:color w:val="6A3E3E"/>
          <w:kern w:val="0"/>
          <w:szCs w:val="21"/>
        </w:rPr>
        <w:t>items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(List&lt;FileItem&gt;)</w:t>
      </w:r>
      <w:r>
        <w:rPr>
          <w:rFonts w:ascii="Consolas" w:hAnsi="Consolas" w:cs="Consolas"/>
          <w:color w:val="6A3E3E"/>
          <w:kern w:val="0"/>
          <w:szCs w:val="21"/>
          <w:u w:val="single"/>
        </w:rPr>
        <w:t>upload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.parseRequest(</w:t>
      </w:r>
      <w:r>
        <w:rPr>
          <w:rFonts w:ascii="Consolas" w:hAnsi="Consolas" w:cs="Consolas"/>
          <w:color w:val="6A3E3E"/>
          <w:kern w:val="0"/>
          <w:szCs w:val="21"/>
          <w:u w:val="single"/>
        </w:rPr>
        <w:t>request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)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or</w:t>
      </w:r>
      <w:r>
        <w:rPr>
          <w:rFonts w:ascii="Consolas" w:hAnsi="Consolas" w:cs="Consolas"/>
          <w:color w:val="000000"/>
          <w:kern w:val="0"/>
          <w:szCs w:val="21"/>
        </w:rPr>
        <w:t xml:space="preserve"> (FileItem 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 xml:space="preserve"> : </w:t>
      </w:r>
      <w:r>
        <w:rPr>
          <w:rFonts w:ascii="Consolas" w:hAnsi="Consolas" w:cs="Consolas"/>
          <w:color w:val="6A3E3E"/>
          <w:kern w:val="0"/>
          <w:szCs w:val="21"/>
        </w:rPr>
        <w:t>items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判断是否是普通的表单控件数据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isFormField(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表单中name属性的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Field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表单参数的值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指定编码方式，解决提交数据的中文乱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String(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Field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文件名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Name(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2A00FF"/>
          <w:kern w:val="0"/>
          <w:szCs w:val="21"/>
        </w:rPr>
        <w:t>"D:/upload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如果文件夹不存在，创建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!</w:t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>.exists()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dir</w:t>
      </w:r>
      <w:r>
        <w:rPr>
          <w:rFonts w:ascii="Consolas" w:hAnsi="Consolas" w:cs="Consolas"/>
          <w:color w:val="000000"/>
          <w:kern w:val="0"/>
          <w:szCs w:val="21"/>
        </w:rPr>
        <w:t>.mkdir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getNa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Date </w:t>
      </w:r>
      <w:r>
        <w:rPr>
          <w:rFonts w:ascii="Consolas" w:hAnsi="Consolas" w:cs="Consolas"/>
          <w:color w:val="6A3E3E"/>
          <w:kern w:val="0"/>
          <w:szCs w:val="21"/>
        </w:rPr>
        <w:t>dat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Dat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long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ti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date</w:t>
      </w:r>
      <w:r>
        <w:rPr>
          <w:rFonts w:ascii="Consolas" w:hAnsi="Consolas" w:cs="Consolas"/>
          <w:color w:val="000000"/>
          <w:kern w:val="0"/>
          <w:szCs w:val="21"/>
        </w:rPr>
        <w:t>.getTim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得到文件的名称和后缀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.substring(0,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ext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substring(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 + 1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2A00FF"/>
          <w:kern w:val="0"/>
          <w:szCs w:val="21"/>
        </w:rPr>
        <w:t>"_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time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ext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创建上传文件的File对象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6A3E3E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6A3E3E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保存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write(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删除临时文件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Item</w:t>
      </w:r>
      <w:r>
        <w:rPr>
          <w:rFonts w:ascii="Consolas" w:hAnsi="Consolas" w:cs="Consolas"/>
          <w:color w:val="000000"/>
          <w:kern w:val="0"/>
          <w:szCs w:val="21"/>
        </w:rPr>
        <w:t>.delet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FileUploadException </w:t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.printStackTra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>
        <w:rPr>
          <w:rFonts w:ascii="Consolas" w:hAnsi="Consolas" w:cs="Consolas"/>
          <w:color w:val="000000"/>
          <w:kern w:val="0"/>
          <w:szCs w:val="21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e</w:t>
      </w:r>
      <w:r>
        <w:rPr>
          <w:rFonts w:ascii="Consolas" w:hAnsi="Consolas" w:cs="Consolas"/>
          <w:color w:val="000000"/>
          <w:kern w:val="0"/>
          <w:szCs w:val="21"/>
        </w:rPr>
        <w:t>.printStackTrac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2"/>
      </w:pPr>
      <w:r>
        <w:rPr>
          <w:rFonts w:hint="eastAsia"/>
        </w:rPr>
        <w:t>二 文件下载</w:t>
      </w:r>
    </w:p>
    <w:p>
      <w:pPr>
        <w:pStyle w:val="3"/>
      </w:pPr>
      <w:r>
        <w:rPr>
          <w:rFonts w:hint="eastAsia"/>
        </w:rPr>
        <w:t>1 通过超链接</w:t>
      </w:r>
    </w:p>
    <w:p>
      <w:pPr>
        <w:rPr>
          <w:rFonts w:hint="eastAsia" w:asciiTheme="minorEastAsia" w:hAnsiTheme="minorEastAsia"/>
          <w:szCs w:val="21"/>
        </w:rPr>
      </w:pPr>
      <w:r>
        <w:rPr>
          <w:rFonts w:ascii="Consolas" w:hAnsi="Consolas" w:cs="Consolas"/>
          <w:color w:val="3E4B53"/>
          <w:kern w:val="0"/>
          <w:szCs w:val="21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Cs w:val="21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Cs w:val="21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Cs w:val="21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Cs w:val="21"/>
          <w:highlight w:val="yellow"/>
        </w:rPr>
        <w:t>"file/哈哈.rar"</w:t>
      </w:r>
      <w:r>
        <w:rPr>
          <w:rFonts w:ascii="Consolas" w:hAnsi="Consolas" w:cs="Consolas"/>
          <w:color w:val="3E4B53"/>
          <w:kern w:val="0"/>
          <w:szCs w:val="21"/>
          <w:highlight w:val="yellow"/>
        </w:rPr>
        <w:t>&gt;下载&lt;/</w:t>
      </w:r>
      <w:r>
        <w:rPr>
          <w:rFonts w:ascii="Consolas" w:hAnsi="Consolas" w:cs="Consolas"/>
          <w:color w:val="2369B6"/>
          <w:kern w:val="0"/>
          <w:szCs w:val="21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Cs w:val="21"/>
          <w:highlight w:val="yellow"/>
        </w:rPr>
        <w:t>&gt;</w:t>
      </w:r>
    </w:p>
    <w:p>
      <w:pPr>
        <w:rPr>
          <w:rFonts w:asciiTheme="minorEastAsia" w:hAnsiTheme="minorEastAsia"/>
          <w:sz w:val="24"/>
          <w:szCs w:val="24"/>
        </w:rPr>
      </w:pPr>
    </w:p>
    <w:p>
      <w:pPr>
        <w:pStyle w:val="3"/>
      </w:pPr>
      <w:r>
        <w:rPr>
          <w:rFonts w:hint="eastAsia"/>
        </w:rPr>
        <w:t>2 通过代码方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质上是通过流进行文件的拷贝，由于要下载的文件可以是任何类型，所以需要通过字节流进行处理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步骤：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）获取要下载的文件的输入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）设置响应头的Content-Disposition的值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sponse.setHeader("Content-Disposition","attachment;filename=" + fileName);</w:t>
      </w:r>
    </w:p>
    <w:p>
      <w:pPr>
        <w:ind w:firstLine="420"/>
        <w:rPr>
          <w:rFonts w:ascii="Verdana" w:hAnsi="Verdana"/>
          <w:color w:val="000000"/>
          <w:sz w:val="24"/>
          <w:szCs w:val="24"/>
          <w:shd w:val="clear" w:color="auto" w:fill="FEFEF2"/>
        </w:rPr>
      </w:pPr>
      <w:r>
        <w:rPr>
          <w:rFonts w:hint="eastAsia" w:ascii="Verdana" w:hAnsi="Verdana"/>
          <w:color w:val="000000"/>
          <w:sz w:val="24"/>
          <w:szCs w:val="24"/>
          <w:shd w:val="clear" w:color="auto" w:fill="FEFEF2"/>
        </w:rPr>
        <w:t>表示将</w:t>
      </w:r>
      <w:r>
        <w:rPr>
          <w:rFonts w:ascii="Verdana" w:hAnsi="Verdana"/>
          <w:color w:val="000000"/>
          <w:sz w:val="24"/>
          <w:szCs w:val="24"/>
          <w:shd w:val="clear" w:color="auto" w:fill="FEFEF2"/>
        </w:rPr>
        <w:t>请求所得的内容存为一个文件的时候提供一个默认的文件名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）通过response得到输出流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）通过IO流进行文件的拷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）关闭流</w:t>
      </w:r>
    </w:p>
    <w:p>
      <w:pPr>
        <w:rPr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ServletException, IOException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tring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quest</w:t>
      </w:r>
      <w:r>
        <w:rPr>
          <w:rFonts w:ascii="Consolas" w:hAnsi="Consolas" w:cs="Consolas"/>
          <w:color w:val="000000"/>
          <w:kern w:val="0"/>
          <w:szCs w:val="21"/>
        </w:rPr>
        <w:t>.getParameter(</w:t>
      </w:r>
      <w:r>
        <w:rPr>
          <w:rFonts w:ascii="Consolas" w:hAnsi="Consolas" w:cs="Consolas"/>
          <w:color w:val="2A00FF"/>
          <w:kern w:val="0"/>
          <w:szCs w:val="21"/>
        </w:rPr>
        <w:t>"name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 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(</w:t>
      </w:r>
      <w:r>
        <w:rPr>
          <w:rFonts w:ascii="Consolas" w:hAnsi="Consolas" w:cs="Consolas"/>
          <w:color w:val="2A00FF"/>
          <w:kern w:val="0"/>
          <w:szCs w:val="21"/>
        </w:rPr>
        <w:t>"D:/upload"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FileInputStream </w:t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1"/>
        </w:rPr>
        <w:t>fil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如果文件名中包含中文，需要进行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rl</w:t>
      </w:r>
      <w:r>
        <w:rPr>
          <w:rFonts w:ascii="Consolas" w:hAnsi="Consolas" w:cs="Consolas"/>
          <w:color w:val="3F7F5F"/>
          <w:kern w:val="0"/>
          <w:szCs w:val="21"/>
        </w:rPr>
        <w:t>编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 = URLEncoder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encode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 xml:space="preserve">, </w:t>
      </w:r>
      <w:r>
        <w:rPr>
          <w:rFonts w:ascii="Consolas" w:hAnsi="Consolas" w:cs="Consolas"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设置content-Disposition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>.setHeader(</w:t>
      </w:r>
      <w:r>
        <w:rPr>
          <w:rFonts w:ascii="Consolas" w:hAnsi="Consolas" w:cs="Consolas"/>
          <w:color w:val="2A00FF"/>
          <w:kern w:val="0"/>
          <w:szCs w:val="21"/>
        </w:rPr>
        <w:t>"Content-Disposition"</w:t>
      </w:r>
      <w:r>
        <w:rPr>
          <w:rFonts w:ascii="Consolas" w:hAnsi="Consolas" w:cs="Consolas"/>
          <w:color w:val="000000"/>
          <w:kern w:val="0"/>
          <w:szCs w:val="21"/>
        </w:rPr>
        <w:t>,</w:t>
      </w:r>
      <w:r>
        <w:rPr>
          <w:rFonts w:ascii="Consolas" w:hAnsi="Consolas" w:cs="Consolas"/>
          <w:color w:val="2A00FF"/>
          <w:kern w:val="0"/>
          <w:szCs w:val="21"/>
        </w:rPr>
        <w:t>"attachment;filename="</w:t>
      </w:r>
      <w:r>
        <w:rPr>
          <w:rFonts w:ascii="Consolas" w:hAnsi="Consolas" w:cs="Consolas"/>
          <w:color w:val="000000"/>
          <w:kern w:val="0"/>
          <w:szCs w:val="21"/>
        </w:rPr>
        <w:t xml:space="preserve"> + </w:t>
      </w:r>
      <w:r>
        <w:rPr>
          <w:rFonts w:ascii="Consolas" w:hAnsi="Consolas" w:cs="Consolas"/>
          <w:color w:val="6A3E3E"/>
          <w:kern w:val="0"/>
          <w:szCs w:val="21"/>
        </w:rPr>
        <w:t>fileNam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获取响应对象的输出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 xml:space="preserve">ServletOutputStream </w:t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response</w:t>
      </w:r>
      <w:r>
        <w:rPr>
          <w:rFonts w:ascii="Consolas" w:hAnsi="Consolas" w:cs="Consolas"/>
          <w:color w:val="000000"/>
          <w:kern w:val="0"/>
          <w:szCs w:val="21"/>
        </w:rPr>
        <w:t>.getOutputStream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文件拷贝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 xml:space="preserve">[] 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yte</w:t>
      </w:r>
      <w:r>
        <w:rPr>
          <w:rFonts w:ascii="Consolas" w:hAnsi="Consolas" w:cs="Consolas"/>
          <w:color w:val="000000"/>
          <w:kern w:val="0"/>
          <w:szCs w:val="21"/>
        </w:rPr>
        <w:t>[1024]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-1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>
        <w:rPr>
          <w:rFonts w:ascii="Consolas" w:hAnsi="Consolas" w:cs="Consolas"/>
          <w:color w:val="000000"/>
          <w:kern w:val="0"/>
          <w:szCs w:val="21"/>
        </w:rPr>
        <w:t>((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>.read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>)) != -1)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>.write(</w:t>
      </w:r>
      <w:r>
        <w:rPr>
          <w:rFonts w:ascii="Consolas" w:hAnsi="Consolas" w:cs="Consolas"/>
          <w:color w:val="6A3E3E"/>
          <w:kern w:val="0"/>
          <w:szCs w:val="21"/>
        </w:rPr>
        <w:t>buff</w:t>
      </w:r>
      <w:r>
        <w:rPr>
          <w:rFonts w:ascii="Consolas" w:hAnsi="Consolas" w:cs="Consolas"/>
          <w:color w:val="000000"/>
          <w:kern w:val="0"/>
          <w:szCs w:val="21"/>
        </w:rPr>
        <w:t xml:space="preserve">, 0, </w:t>
      </w:r>
      <w:r>
        <w:rPr>
          <w:rFonts w:ascii="Consolas" w:hAnsi="Consolas" w:cs="Consolas"/>
          <w:color w:val="6A3E3E"/>
          <w:kern w:val="0"/>
          <w:szCs w:val="21"/>
        </w:rPr>
        <w:t>len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关闭流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in</w:t>
      </w:r>
      <w:r>
        <w:rPr>
          <w:rFonts w:ascii="Consolas" w:hAnsi="Consolas" w:cs="Consolas"/>
          <w:color w:val="000000"/>
          <w:kern w:val="0"/>
          <w:szCs w:val="21"/>
        </w:rPr>
        <w:t>.close()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A3E3E"/>
          <w:kern w:val="0"/>
          <w:szCs w:val="21"/>
        </w:rPr>
        <w:t>outputStream</w:t>
      </w:r>
      <w:r>
        <w:rPr>
          <w:rFonts w:ascii="Consolas" w:hAnsi="Consolas" w:cs="Consolas"/>
          <w:color w:val="000000"/>
          <w:kern w:val="0"/>
          <w:szCs w:val="21"/>
        </w:rPr>
        <w:t>.close();</w:t>
      </w:r>
    </w:p>
    <w:p>
      <w:pPr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>}</w:t>
      </w:r>
    </w:p>
    <w:p>
      <w:pPr>
        <w:rPr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D245E"/>
    <w:multiLevelType w:val="multilevel"/>
    <w:tmpl w:val="1E9D245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098"/>
    <w:rsid w:val="00025504"/>
    <w:rsid w:val="00025B8E"/>
    <w:rsid w:val="00045D1F"/>
    <w:rsid w:val="00055C2B"/>
    <w:rsid w:val="00080C80"/>
    <w:rsid w:val="0008798A"/>
    <w:rsid w:val="00091730"/>
    <w:rsid w:val="00096FA8"/>
    <w:rsid w:val="000A2EDD"/>
    <w:rsid w:val="000A734C"/>
    <w:rsid w:val="000C1410"/>
    <w:rsid w:val="000C6DF3"/>
    <w:rsid w:val="000D0120"/>
    <w:rsid w:val="000D7961"/>
    <w:rsid w:val="000F46AC"/>
    <w:rsid w:val="000F4819"/>
    <w:rsid w:val="00112B7C"/>
    <w:rsid w:val="00124325"/>
    <w:rsid w:val="00126BB7"/>
    <w:rsid w:val="00127EF0"/>
    <w:rsid w:val="00150637"/>
    <w:rsid w:val="0016427D"/>
    <w:rsid w:val="00166EE1"/>
    <w:rsid w:val="00172A27"/>
    <w:rsid w:val="001808D7"/>
    <w:rsid w:val="00194721"/>
    <w:rsid w:val="00195F83"/>
    <w:rsid w:val="001A158C"/>
    <w:rsid w:val="001B6956"/>
    <w:rsid w:val="001D0874"/>
    <w:rsid w:val="001F77E2"/>
    <w:rsid w:val="00200DCB"/>
    <w:rsid w:val="002014FB"/>
    <w:rsid w:val="00207D6E"/>
    <w:rsid w:val="00210F7D"/>
    <w:rsid w:val="002160E4"/>
    <w:rsid w:val="002274D8"/>
    <w:rsid w:val="00227D2C"/>
    <w:rsid w:val="00242D7C"/>
    <w:rsid w:val="002448CE"/>
    <w:rsid w:val="002537B2"/>
    <w:rsid w:val="002763FF"/>
    <w:rsid w:val="00277473"/>
    <w:rsid w:val="00281C07"/>
    <w:rsid w:val="002A432A"/>
    <w:rsid w:val="002A7173"/>
    <w:rsid w:val="002B1B21"/>
    <w:rsid w:val="002B7F50"/>
    <w:rsid w:val="002C413F"/>
    <w:rsid w:val="002E7236"/>
    <w:rsid w:val="002F6EC6"/>
    <w:rsid w:val="00301D9C"/>
    <w:rsid w:val="00310D1C"/>
    <w:rsid w:val="003221CB"/>
    <w:rsid w:val="00385AC4"/>
    <w:rsid w:val="003947A5"/>
    <w:rsid w:val="00394C72"/>
    <w:rsid w:val="003A26C2"/>
    <w:rsid w:val="003C3B49"/>
    <w:rsid w:val="003E0829"/>
    <w:rsid w:val="003E7963"/>
    <w:rsid w:val="003F3C84"/>
    <w:rsid w:val="003F5A50"/>
    <w:rsid w:val="003F6A5F"/>
    <w:rsid w:val="003F6CF7"/>
    <w:rsid w:val="00400F79"/>
    <w:rsid w:val="00402C69"/>
    <w:rsid w:val="00412C91"/>
    <w:rsid w:val="004215BB"/>
    <w:rsid w:val="00421C77"/>
    <w:rsid w:val="00443303"/>
    <w:rsid w:val="00446EF1"/>
    <w:rsid w:val="00452800"/>
    <w:rsid w:val="00463C27"/>
    <w:rsid w:val="00463D8E"/>
    <w:rsid w:val="00466E06"/>
    <w:rsid w:val="00496189"/>
    <w:rsid w:val="00496479"/>
    <w:rsid w:val="004A06A0"/>
    <w:rsid w:val="004A44B5"/>
    <w:rsid w:val="004A6940"/>
    <w:rsid w:val="004B1CD2"/>
    <w:rsid w:val="004C5962"/>
    <w:rsid w:val="004E09C8"/>
    <w:rsid w:val="004E1275"/>
    <w:rsid w:val="004E6283"/>
    <w:rsid w:val="004E6D94"/>
    <w:rsid w:val="00500B1C"/>
    <w:rsid w:val="00502FA3"/>
    <w:rsid w:val="00504966"/>
    <w:rsid w:val="00507341"/>
    <w:rsid w:val="00510FAD"/>
    <w:rsid w:val="00511735"/>
    <w:rsid w:val="00517A4D"/>
    <w:rsid w:val="00523900"/>
    <w:rsid w:val="00527FCD"/>
    <w:rsid w:val="00534E36"/>
    <w:rsid w:val="0053748D"/>
    <w:rsid w:val="00537511"/>
    <w:rsid w:val="005378C0"/>
    <w:rsid w:val="00557838"/>
    <w:rsid w:val="005652A2"/>
    <w:rsid w:val="00565A85"/>
    <w:rsid w:val="0058361D"/>
    <w:rsid w:val="005912E7"/>
    <w:rsid w:val="00594BB5"/>
    <w:rsid w:val="00595B15"/>
    <w:rsid w:val="00597398"/>
    <w:rsid w:val="005A11BB"/>
    <w:rsid w:val="005A1C01"/>
    <w:rsid w:val="005A5A32"/>
    <w:rsid w:val="005B23B4"/>
    <w:rsid w:val="005C1E42"/>
    <w:rsid w:val="005C6E75"/>
    <w:rsid w:val="005D1B40"/>
    <w:rsid w:val="005D397F"/>
    <w:rsid w:val="005D4E17"/>
    <w:rsid w:val="005E5D15"/>
    <w:rsid w:val="005E7831"/>
    <w:rsid w:val="00611C63"/>
    <w:rsid w:val="00613E1C"/>
    <w:rsid w:val="00626C2C"/>
    <w:rsid w:val="006307C5"/>
    <w:rsid w:val="00631109"/>
    <w:rsid w:val="00645463"/>
    <w:rsid w:val="006531B0"/>
    <w:rsid w:val="00653AC5"/>
    <w:rsid w:val="006626FE"/>
    <w:rsid w:val="006704AF"/>
    <w:rsid w:val="006728DD"/>
    <w:rsid w:val="0068742B"/>
    <w:rsid w:val="006A252E"/>
    <w:rsid w:val="006B1C50"/>
    <w:rsid w:val="006B7885"/>
    <w:rsid w:val="006C064F"/>
    <w:rsid w:val="006C3185"/>
    <w:rsid w:val="006F176A"/>
    <w:rsid w:val="00716556"/>
    <w:rsid w:val="0071776B"/>
    <w:rsid w:val="00750A3F"/>
    <w:rsid w:val="00780890"/>
    <w:rsid w:val="0078671E"/>
    <w:rsid w:val="007B0380"/>
    <w:rsid w:val="007B3232"/>
    <w:rsid w:val="007C4B4C"/>
    <w:rsid w:val="007C72DC"/>
    <w:rsid w:val="007D4083"/>
    <w:rsid w:val="007F18A6"/>
    <w:rsid w:val="007F33FB"/>
    <w:rsid w:val="008014A0"/>
    <w:rsid w:val="00811EAB"/>
    <w:rsid w:val="008277AF"/>
    <w:rsid w:val="00835901"/>
    <w:rsid w:val="00842574"/>
    <w:rsid w:val="00847304"/>
    <w:rsid w:val="00857CE2"/>
    <w:rsid w:val="00870317"/>
    <w:rsid w:val="00870CE1"/>
    <w:rsid w:val="00870DF0"/>
    <w:rsid w:val="00874AE2"/>
    <w:rsid w:val="00875FE5"/>
    <w:rsid w:val="00877A7A"/>
    <w:rsid w:val="00881A7C"/>
    <w:rsid w:val="008859F2"/>
    <w:rsid w:val="00895C81"/>
    <w:rsid w:val="008A76C8"/>
    <w:rsid w:val="008D2B2E"/>
    <w:rsid w:val="008D3101"/>
    <w:rsid w:val="008D6AF2"/>
    <w:rsid w:val="008E089E"/>
    <w:rsid w:val="008E0D5A"/>
    <w:rsid w:val="008E4DB1"/>
    <w:rsid w:val="008F45CF"/>
    <w:rsid w:val="00910210"/>
    <w:rsid w:val="00912273"/>
    <w:rsid w:val="00926352"/>
    <w:rsid w:val="00926E51"/>
    <w:rsid w:val="00942C0B"/>
    <w:rsid w:val="00956FFA"/>
    <w:rsid w:val="00963A6F"/>
    <w:rsid w:val="0097390E"/>
    <w:rsid w:val="00996A9B"/>
    <w:rsid w:val="009A0B5A"/>
    <w:rsid w:val="009B0ACE"/>
    <w:rsid w:val="009B518F"/>
    <w:rsid w:val="009C349D"/>
    <w:rsid w:val="009C4F21"/>
    <w:rsid w:val="009E209C"/>
    <w:rsid w:val="009E66CD"/>
    <w:rsid w:val="009F6DF8"/>
    <w:rsid w:val="00A11075"/>
    <w:rsid w:val="00A159F5"/>
    <w:rsid w:val="00A170D3"/>
    <w:rsid w:val="00A20558"/>
    <w:rsid w:val="00A2766E"/>
    <w:rsid w:val="00A40C34"/>
    <w:rsid w:val="00A43D0C"/>
    <w:rsid w:val="00A607E4"/>
    <w:rsid w:val="00A60CF3"/>
    <w:rsid w:val="00A64AA9"/>
    <w:rsid w:val="00A67C98"/>
    <w:rsid w:val="00A71A52"/>
    <w:rsid w:val="00A73B4D"/>
    <w:rsid w:val="00A73B7E"/>
    <w:rsid w:val="00A909EA"/>
    <w:rsid w:val="00A92B06"/>
    <w:rsid w:val="00A93946"/>
    <w:rsid w:val="00A96000"/>
    <w:rsid w:val="00AA67B8"/>
    <w:rsid w:val="00AC64D7"/>
    <w:rsid w:val="00AC7E8E"/>
    <w:rsid w:val="00AE1A98"/>
    <w:rsid w:val="00AE3463"/>
    <w:rsid w:val="00AF3FDC"/>
    <w:rsid w:val="00B2102A"/>
    <w:rsid w:val="00B229BA"/>
    <w:rsid w:val="00B5008E"/>
    <w:rsid w:val="00B506A6"/>
    <w:rsid w:val="00B54288"/>
    <w:rsid w:val="00B55730"/>
    <w:rsid w:val="00B5640D"/>
    <w:rsid w:val="00B66015"/>
    <w:rsid w:val="00B6656C"/>
    <w:rsid w:val="00B73241"/>
    <w:rsid w:val="00B9419F"/>
    <w:rsid w:val="00B943A7"/>
    <w:rsid w:val="00BA7025"/>
    <w:rsid w:val="00BB6B5A"/>
    <w:rsid w:val="00BC584D"/>
    <w:rsid w:val="00BD015C"/>
    <w:rsid w:val="00BE6E0E"/>
    <w:rsid w:val="00C2082C"/>
    <w:rsid w:val="00C244C9"/>
    <w:rsid w:val="00C4248B"/>
    <w:rsid w:val="00C651BC"/>
    <w:rsid w:val="00C653BF"/>
    <w:rsid w:val="00C730E0"/>
    <w:rsid w:val="00C7693D"/>
    <w:rsid w:val="00C77F70"/>
    <w:rsid w:val="00C92192"/>
    <w:rsid w:val="00C92939"/>
    <w:rsid w:val="00C977DC"/>
    <w:rsid w:val="00CA0114"/>
    <w:rsid w:val="00CA1C63"/>
    <w:rsid w:val="00CD0173"/>
    <w:rsid w:val="00CD14C6"/>
    <w:rsid w:val="00CD63F2"/>
    <w:rsid w:val="00CE5C11"/>
    <w:rsid w:val="00CE733D"/>
    <w:rsid w:val="00D03DB2"/>
    <w:rsid w:val="00D04A60"/>
    <w:rsid w:val="00D10A63"/>
    <w:rsid w:val="00D12C14"/>
    <w:rsid w:val="00D21E78"/>
    <w:rsid w:val="00D65764"/>
    <w:rsid w:val="00D8575A"/>
    <w:rsid w:val="00D95B3E"/>
    <w:rsid w:val="00DD36B1"/>
    <w:rsid w:val="00DE2D01"/>
    <w:rsid w:val="00DE7F78"/>
    <w:rsid w:val="00E079C5"/>
    <w:rsid w:val="00E21304"/>
    <w:rsid w:val="00E4260C"/>
    <w:rsid w:val="00E632AF"/>
    <w:rsid w:val="00E66584"/>
    <w:rsid w:val="00E72075"/>
    <w:rsid w:val="00E76566"/>
    <w:rsid w:val="00E90364"/>
    <w:rsid w:val="00EE0079"/>
    <w:rsid w:val="00EE0F0E"/>
    <w:rsid w:val="00F1397C"/>
    <w:rsid w:val="00F13D23"/>
    <w:rsid w:val="00F14F19"/>
    <w:rsid w:val="00F200EB"/>
    <w:rsid w:val="00F20346"/>
    <w:rsid w:val="00F21665"/>
    <w:rsid w:val="00F31B9B"/>
    <w:rsid w:val="00F33E24"/>
    <w:rsid w:val="00F43505"/>
    <w:rsid w:val="00F5451F"/>
    <w:rsid w:val="00F60A40"/>
    <w:rsid w:val="00F61771"/>
    <w:rsid w:val="00F776E2"/>
    <w:rsid w:val="00F91417"/>
    <w:rsid w:val="00F9203D"/>
    <w:rsid w:val="00FA131F"/>
    <w:rsid w:val="00FA375C"/>
    <w:rsid w:val="00FB1EC0"/>
    <w:rsid w:val="00FB3715"/>
    <w:rsid w:val="01054766"/>
    <w:rsid w:val="011E6468"/>
    <w:rsid w:val="019B1D24"/>
    <w:rsid w:val="019E341B"/>
    <w:rsid w:val="01CE274A"/>
    <w:rsid w:val="01F818AF"/>
    <w:rsid w:val="020772D7"/>
    <w:rsid w:val="02191798"/>
    <w:rsid w:val="026E2224"/>
    <w:rsid w:val="02E726C2"/>
    <w:rsid w:val="02EB0974"/>
    <w:rsid w:val="03111E0C"/>
    <w:rsid w:val="03C44DBD"/>
    <w:rsid w:val="0471594D"/>
    <w:rsid w:val="048C36E5"/>
    <w:rsid w:val="04E76D77"/>
    <w:rsid w:val="054D30E5"/>
    <w:rsid w:val="05C20D97"/>
    <w:rsid w:val="05C73201"/>
    <w:rsid w:val="067A6AF5"/>
    <w:rsid w:val="06D23A76"/>
    <w:rsid w:val="070C45A8"/>
    <w:rsid w:val="07192303"/>
    <w:rsid w:val="07D843C8"/>
    <w:rsid w:val="07EA2CAA"/>
    <w:rsid w:val="081B0DF8"/>
    <w:rsid w:val="08AF63CC"/>
    <w:rsid w:val="08B241A6"/>
    <w:rsid w:val="08EA6CA8"/>
    <w:rsid w:val="09614695"/>
    <w:rsid w:val="099C6852"/>
    <w:rsid w:val="0A213A11"/>
    <w:rsid w:val="0A540ED4"/>
    <w:rsid w:val="0A615DDE"/>
    <w:rsid w:val="0AC42A7B"/>
    <w:rsid w:val="0B084D75"/>
    <w:rsid w:val="0C425701"/>
    <w:rsid w:val="0C6B3513"/>
    <w:rsid w:val="0C77351F"/>
    <w:rsid w:val="0CC05C93"/>
    <w:rsid w:val="0D54739C"/>
    <w:rsid w:val="0D9E67FE"/>
    <w:rsid w:val="0F2470F7"/>
    <w:rsid w:val="0FB007DB"/>
    <w:rsid w:val="0FB51B15"/>
    <w:rsid w:val="105E4CA0"/>
    <w:rsid w:val="106C67B8"/>
    <w:rsid w:val="109454CF"/>
    <w:rsid w:val="10CF2ADC"/>
    <w:rsid w:val="110118B1"/>
    <w:rsid w:val="110966D5"/>
    <w:rsid w:val="11A37BDB"/>
    <w:rsid w:val="11D30647"/>
    <w:rsid w:val="11F82763"/>
    <w:rsid w:val="11F93EE6"/>
    <w:rsid w:val="12334679"/>
    <w:rsid w:val="123E49EE"/>
    <w:rsid w:val="127A212D"/>
    <w:rsid w:val="128E2EF0"/>
    <w:rsid w:val="12D042AC"/>
    <w:rsid w:val="133832A5"/>
    <w:rsid w:val="14347761"/>
    <w:rsid w:val="14353DA0"/>
    <w:rsid w:val="14917522"/>
    <w:rsid w:val="14CC5FAB"/>
    <w:rsid w:val="14EF7980"/>
    <w:rsid w:val="1538657F"/>
    <w:rsid w:val="15614F91"/>
    <w:rsid w:val="15BB7F20"/>
    <w:rsid w:val="15CE4364"/>
    <w:rsid w:val="15EC5EE8"/>
    <w:rsid w:val="163F69A2"/>
    <w:rsid w:val="16420344"/>
    <w:rsid w:val="16844BC7"/>
    <w:rsid w:val="16B708C3"/>
    <w:rsid w:val="16C5204A"/>
    <w:rsid w:val="1702418F"/>
    <w:rsid w:val="17640BC4"/>
    <w:rsid w:val="17976ABD"/>
    <w:rsid w:val="17EC0C21"/>
    <w:rsid w:val="17F403C4"/>
    <w:rsid w:val="180D5D1D"/>
    <w:rsid w:val="18371421"/>
    <w:rsid w:val="188C3E5B"/>
    <w:rsid w:val="18D139E9"/>
    <w:rsid w:val="18D83C78"/>
    <w:rsid w:val="190A1087"/>
    <w:rsid w:val="19DB04B9"/>
    <w:rsid w:val="19FA4FF1"/>
    <w:rsid w:val="1A0A5158"/>
    <w:rsid w:val="1A9E3529"/>
    <w:rsid w:val="1B0D4EBE"/>
    <w:rsid w:val="1BCE7075"/>
    <w:rsid w:val="1C363739"/>
    <w:rsid w:val="1C476EFA"/>
    <w:rsid w:val="1C986117"/>
    <w:rsid w:val="1CDC5B29"/>
    <w:rsid w:val="1D8F1A1C"/>
    <w:rsid w:val="1DAA397E"/>
    <w:rsid w:val="1E4A5985"/>
    <w:rsid w:val="1E8558A2"/>
    <w:rsid w:val="1E8C1976"/>
    <w:rsid w:val="1F237186"/>
    <w:rsid w:val="1F504763"/>
    <w:rsid w:val="2003608F"/>
    <w:rsid w:val="203151C3"/>
    <w:rsid w:val="20362B45"/>
    <w:rsid w:val="20F528F8"/>
    <w:rsid w:val="211C14D5"/>
    <w:rsid w:val="21361491"/>
    <w:rsid w:val="21513E5D"/>
    <w:rsid w:val="21E46706"/>
    <w:rsid w:val="22006764"/>
    <w:rsid w:val="223F5F6C"/>
    <w:rsid w:val="22406B0D"/>
    <w:rsid w:val="225A1A79"/>
    <w:rsid w:val="226E23A5"/>
    <w:rsid w:val="228E1558"/>
    <w:rsid w:val="2342431C"/>
    <w:rsid w:val="23F56954"/>
    <w:rsid w:val="24330BD7"/>
    <w:rsid w:val="249E0FE5"/>
    <w:rsid w:val="24F103C0"/>
    <w:rsid w:val="258D7671"/>
    <w:rsid w:val="25E03089"/>
    <w:rsid w:val="267D205D"/>
    <w:rsid w:val="268D4767"/>
    <w:rsid w:val="26BC0E47"/>
    <w:rsid w:val="26D3154D"/>
    <w:rsid w:val="27077D4E"/>
    <w:rsid w:val="273B7E28"/>
    <w:rsid w:val="278724BB"/>
    <w:rsid w:val="2795466C"/>
    <w:rsid w:val="27CC3750"/>
    <w:rsid w:val="281201EC"/>
    <w:rsid w:val="28492C6B"/>
    <w:rsid w:val="286144BA"/>
    <w:rsid w:val="28927CC5"/>
    <w:rsid w:val="28E76383"/>
    <w:rsid w:val="290E45D0"/>
    <w:rsid w:val="2A4D70A3"/>
    <w:rsid w:val="2B0E751E"/>
    <w:rsid w:val="2B5A27EA"/>
    <w:rsid w:val="2B662F58"/>
    <w:rsid w:val="2BBB152F"/>
    <w:rsid w:val="2BE1211C"/>
    <w:rsid w:val="2C3422F3"/>
    <w:rsid w:val="2CAE14A9"/>
    <w:rsid w:val="2CD66C5A"/>
    <w:rsid w:val="2D6F1DF6"/>
    <w:rsid w:val="2D96533A"/>
    <w:rsid w:val="2DD46262"/>
    <w:rsid w:val="2EC7203B"/>
    <w:rsid w:val="2F237846"/>
    <w:rsid w:val="301F20E9"/>
    <w:rsid w:val="306F5622"/>
    <w:rsid w:val="30B114D8"/>
    <w:rsid w:val="30C77853"/>
    <w:rsid w:val="310462A9"/>
    <w:rsid w:val="3128133B"/>
    <w:rsid w:val="315C34F4"/>
    <w:rsid w:val="319C719A"/>
    <w:rsid w:val="31A51960"/>
    <w:rsid w:val="31E61D48"/>
    <w:rsid w:val="321962C0"/>
    <w:rsid w:val="32753F08"/>
    <w:rsid w:val="329A3336"/>
    <w:rsid w:val="33304787"/>
    <w:rsid w:val="33531922"/>
    <w:rsid w:val="33B51FA0"/>
    <w:rsid w:val="33BF55D4"/>
    <w:rsid w:val="34301C52"/>
    <w:rsid w:val="35D472A3"/>
    <w:rsid w:val="36D81B8A"/>
    <w:rsid w:val="374106E8"/>
    <w:rsid w:val="37576793"/>
    <w:rsid w:val="38505F1C"/>
    <w:rsid w:val="38571CEF"/>
    <w:rsid w:val="38966F32"/>
    <w:rsid w:val="390C3EA3"/>
    <w:rsid w:val="39906060"/>
    <w:rsid w:val="39BC2325"/>
    <w:rsid w:val="3A1E5815"/>
    <w:rsid w:val="3A24100F"/>
    <w:rsid w:val="3A742D93"/>
    <w:rsid w:val="3AE52292"/>
    <w:rsid w:val="3AE7359B"/>
    <w:rsid w:val="3AF67B76"/>
    <w:rsid w:val="3B14445E"/>
    <w:rsid w:val="3B252559"/>
    <w:rsid w:val="3B7D2B19"/>
    <w:rsid w:val="3B8D2F39"/>
    <w:rsid w:val="3CF9406B"/>
    <w:rsid w:val="3DC100CF"/>
    <w:rsid w:val="3E0352B9"/>
    <w:rsid w:val="3E2A4D9E"/>
    <w:rsid w:val="3E5A6247"/>
    <w:rsid w:val="3E920517"/>
    <w:rsid w:val="3EBF3DE7"/>
    <w:rsid w:val="3F0D56CE"/>
    <w:rsid w:val="3F71713B"/>
    <w:rsid w:val="3FCF18F2"/>
    <w:rsid w:val="40073B88"/>
    <w:rsid w:val="401D1D38"/>
    <w:rsid w:val="4066367E"/>
    <w:rsid w:val="40D503B3"/>
    <w:rsid w:val="411F04B2"/>
    <w:rsid w:val="417A27DF"/>
    <w:rsid w:val="417A4130"/>
    <w:rsid w:val="41D94537"/>
    <w:rsid w:val="41FE387E"/>
    <w:rsid w:val="42063774"/>
    <w:rsid w:val="423914E6"/>
    <w:rsid w:val="42F14473"/>
    <w:rsid w:val="43EC3F68"/>
    <w:rsid w:val="440669F7"/>
    <w:rsid w:val="44B57CEF"/>
    <w:rsid w:val="44CA2592"/>
    <w:rsid w:val="45163108"/>
    <w:rsid w:val="456417E7"/>
    <w:rsid w:val="458E6C09"/>
    <w:rsid w:val="45C92806"/>
    <w:rsid w:val="4606288E"/>
    <w:rsid w:val="46BE5D4E"/>
    <w:rsid w:val="47192CEC"/>
    <w:rsid w:val="47686175"/>
    <w:rsid w:val="478A70EB"/>
    <w:rsid w:val="479660C0"/>
    <w:rsid w:val="48DD7E01"/>
    <w:rsid w:val="491C2DA4"/>
    <w:rsid w:val="49491EB4"/>
    <w:rsid w:val="49A60A00"/>
    <w:rsid w:val="4AEA08F0"/>
    <w:rsid w:val="4B1E6B93"/>
    <w:rsid w:val="4B431632"/>
    <w:rsid w:val="4B6466B1"/>
    <w:rsid w:val="4B8C1174"/>
    <w:rsid w:val="4C292E88"/>
    <w:rsid w:val="4C757647"/>
    <w:rsid w:val="4D4A6D21"/>
    <w:rsid w:val="4D6101EB"/>
    <w:rsid w:val="4E332241"/>
    <w:rsid w:val="4E5C3650"/>
    <w:rsid w:val="4EDE621A"/>
    <w:rsid w:val="4F586F05"/>
    <w:rsid w:val="4F5A203A"/>
    <w:rsid w:val="4F9F259C"/>
    <w:rsid w:val="503F3366"/>
    <w:rsid w:val="51C90BBE"/>
    <w:rsid w:val="524C2075"/>
    <w:rsid w:val="52530607"/>
    <w:rsid w:val="52892B1D"/>
    <w:rsid w:val="52AC3D8C"/>
    <w:rsid w:val="52D0668E"/>
    <w:rsid w:val="52D55174"/>
    <w:rsid w:val="52F731E9"/>
    <w:rsid w:val="530653B2"/>
    <w:rsid w:val="535759D1"/>
    <w:rsid w:val="53590C4E"/>
    <w:rsid w:val="535A54B2"/>
    <w:rsid w:val="53BF09EF"/>
    <w:rsid w:val="53D96C25"/>
    <w:rsid w:val="53DB5709"/>
    <w:rsid w:val="542A7572"/>
    <w:rsid w:val="544E5786"/>
    <w:rsid w:val="548F68E8"/>
    <w:rsid w:val="54AA1CE6"/>
    <w:rsid w:val="54AC065C"/>
    <w:rsid w:val="54C03495"/>
    <w:rsid w:val="55BF7406"/>
    <w:rsid w:val="56AD4171"/>
    <w:rsid w:val="56BB1758"/>
    <w:rsid w:val="56FE08B4"/>
    <w:rsid w:val="57000CD9"/>
    <w:rsid w:val="570B7BF4"/>
    <w:rsid w:val="57F44357"/>
    <w:rsid w:val="58CD4A9C"/>
    <w:rsid w:val="59054830"/>
    <w:rsid w:val="59163647"/>
    <w:rsid w:val="591C2A97"/>
    <w:rsid w:val="592C244F"/>
    <w:rsid w:val="59703ADF"/>
    <w:rsid w:val="5A2D2BBF"/>
    <w:rsid w:val="5A724B69"/>
    <w:rsid w:val="5A9F5B27"/>
    <w:rsid w:val="5AE733B2"/>
    <w:rsid w:val="5B443747"/>
    <w:rsid w:val="5BA814FD"/>
    <w:rsid w:val="5BA85107"/>
    <w:rsid w:val="5BE81C71"/>
    <w:rsid w:val="5C0F557D"/>
    <w:rsid w:val="5C694BD4"/>
    <w:rsid w:val="5C6D76E2"/>
    <w:rsid w:val="5D0652ED"/>
    <w:rsid w:val="5D134CC7"/>
    <w:rsid w:val="5D4C1A82"/>
    <w:rsid w:val="5D867E15"/>
    <w:rsid w:val="5DA235C6"/>
    <w:rsid w:val="5DBF5557"/>
    <w:rsid w:val="5DC1054B"/>
    <w:rsid w:val="5E8560B8"/>
    <w:rsid w:val="5ECD7BB7"/>
    <w:rsid w:val="5F442805"/>
    <w:rsid w:val="602A323B"/>
    <w:rsid w:val="603F1E5C"/>
    <w:rsid w:val="606216BD"/>
    <w:rsid w:val="60B62257"/>
    <w:rsid w:val="60F64B31"/>
    <w:rsid w:val="6120215D"/>
    <w:rsid w:val="617B216D"/>
    <w:rsid w:val="61C15DC6"/>
    <w:rsid w:val="61DA543E"/>
    <w:rsid w:val="62184774"/>
    <w:rsid w:val="62303314"/>
    <w:rsid w:val="625718CE"/>
    <w:rsid w:val="630A6E0B"/>
    <w:rsid w:val="63575320"/>
    <w:rsid w:val="636001C5"/>
    <w:rsid w:val="63AA27BA"/>
    <w:rsid w:val="63CB1231"/>
    <w:rsid w:val="63FD7EDD"/>
    <w:rsid w:val="64DD3FA5"/>
    <w:rsid w:val="6562283C"/>
    <w:rsid w:val="65995A4E"/>
    <w:rsid w:val="65E45346"/>
    <w:rsid w:val="6605669C"/>
    <w:rsid w:val="6606409C"/>
    <w:rsid w:val="66F8649D"/>
    <w:rsid w:val="67AD5D34"/>
    <w:rsid w:val="67F36E5A"/>
    <w:rsid w:val="68441471"/>
    <w:rsid w:val="68590ADB"/>
    <w:rsid w:val="686F5985"/>
    <w:rsid w:val="68B810D9"/>
    <w:rsid w:val="69072E89"/>
    <w:rsid w:val="6A90232C"/>
    <w:rsid w:val="6AA73F58"/>
    <w:rsid w:val="6AC37D4B"/>
    <w:rsid w:val="6B1815EA"/>
    <w:rsid w:val="6B4219E6"/>
    <w:rsid w:val="6B42269A"/>
    <w:rsid w:val="6BB61526"/>
    <w:rsid w:val="6C4F1345"/>
    <w:rsid w:val="6C69383B"/>
    <w:rsid w:val="6C855C02"/>
    <w:rsid w:val="6C8675A6"/>
    <w:rsid w:val="6CA31F60"/>
    <w:rsid w:val="6CFD6082"/>
    <w:rsid w:val="6E1D29BA"/>
    <w:rsid w:val="6E7434C8"/>
    <w:rsid w:val="6E814CD7"/>
    <w:rsid w:val="6E9A4D9D"/>
    <w:rsid w:val="6E9A7CEC"/>
    <w:rsid w:val="6EB66637"/>
    <w:rsid w:val="6EE33710"/>
    <w:rsid w:val="6F9C1F95"/>
    <w:rsid w:val="6F9C3A80"/>
    <w:rsid w:val="6FD65AE1"/>
    <w:rsid w:val="70116B57"/>
    <w:rsid w:val="705B025C"/>
    <w:rsid w:val="70B17C19"/>
    <w:rsid w:val="70E56ECD"/>
    <w:rsid w:val="710650AF"/>
    <w:rsid w:val="711D7D64"/>
    <w:rsid w:val="715A3793"/>
    <w:rsid w:val="71AD4401"/>
    <w:rsid w:val="724F1E15"/>
    <w:rsid w:val="734451E9"/>
    <w:rsid w:val="737E65AF"/>
    <w:rsid w:val="738E2841"/>
    <w:rsid w:val="73AA3A10"/>
    <w:rsid w:val="73C77E6A"/>
    <w:rsid w:val="73CC1059"/>
    <w:rsid w:val="745B2D89"/>
    <w:rsid w:val="74D72225"/>
    <w:rsid w:val="756954FB"/>
    <w:rsid w:val="75982A1E"/>
    <w:rsid w:val="75D635E3"/>
    <w:rsid w:val="75F75B80"/>
    <w:rsid w:val="766D2436"/>
    <w:rsid w:val="768846C4"/>
    <w:rsid w:val="76DF4F76"/>
    <w:rsid w:val="772A58A0"/>
    <w:rsid w:val="775D74DE"/>
    <w:rsid w:val="77622025"/>
    <w:rsid w:val="77685163"/>
    <w:rsid w:val="78421CB9"/>
    <w:rsid w:val="78E84F3B"/>
    <w:rsid w:val="79E124F5"/>
    <w:rsid w:val="7A065106"/>
    <w:rsid w:val="7AA94612"/>
    <w:rsid w:val="7B3A6CC5"/>
    <w:rsid w:val="7BA53ED6"/>
    <w:rsid w:val="7C0877EE"/>
    <w:rsid w:val="7C0A6EC9"/>
    <w:rsid w:val="7C696297"/>
    <w:rsid w:val="7C896D78"/>
    <w:rsid w:val="7D7868F5"/>
    <w:rsid w:val="7DB524F3"/>
    <w:rsid w:val="7DCA68B1"/>
    <w:rsid w:val="7E403458"/>
    <w:rsid w:val="7EA302F8"/>
    <w:rsid w:val="7EBF47C3"/>
    <w:rsid w:val="7F3E262A"/>
    <w:rsid w:val="7F7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批注框文本 Char"/>
    <w:basedOn w:val="8"/>
    <w:link w:val="4"/>
    <w:semiHidden/>
    <w:qFormat/>
    <w:uiPriority w:val="99"/>
    <w:rPr>
      <w:rFonts w:ascii="Heiti SC Light" w:eastAsia="Heiti SC Light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6"/>
    <w:semiHidden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4D44CA-E5F5-4761-897B-C664251C8F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78</Words>
  <Characters>4436</Characters>
  <Lines>36</Lines>
  <Paragraphs>10</Paragraphs>
  <TotalTime>250</TotalTime>
  <ScaleCrop>false</ScaleCrop>
  <LinksUpToDate>false</LinksUpToDate>
  <CharactersWithSpaces>520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21:46:00Z</dcterms:created>
  <dc:creator>renr</dc:creator>
  <cp:lastModifiedBy>renr</cp:lastModifiedBy>
  <dcterms:modified xsi:type="dcterms:W3CDTF">2018-11-12T14:41:53Z</dcterms:modified>
  <cp:revision>12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